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5ED" w:rsidRDefault="00C37A92" w:rsidP="00C37A92">
      <w:pPr>
        <w:rPr>
          <w:rFonts w:ascii="Verdana" w:hAnsi="Verdana"/>
          <w:color w:val="000000"/>
          <w:sz w:val="21"/>
          <w:szCs w:val="21"/>
          <w:shd w:val="clear" w:color="auto" w:fill="FFFFFF"/>
        </w:rPr>
      </w:pPr>
      <w:r>
        <w:rPr>
          <w:rFonts w:ascii="Verdana" w:hAnsi="Verdana"/>
          <w:color w:val="000000"/>
          <w:sz w:val="21"/>
          <w:szCs w:val="21"/>
          <w:shd w:val="clear" w:color="auto" w:fill="FFFFFF"/>
        </w:rPr>
        <w:t>Клёнин, Александр Николаевич. Бизнес-проект: содержание, оценка и выбор направления самофинансирования текущей деятельности промышленного предприятия : диссертация ... кандидата экономических наук : 08.00.10 / Клёнин Александр Николаевич; [Место защиты: Моск. гос. ун-т экономики, статистики и информатики].- Москва, 2012.- 246 с.: ил. РГБ ОД, 61 12-8/2786</w:t>
      </w:r>
    </w:p>
    <w:p w:rsidR="00C37A92" w:rsidRPr="00C37A92" w:rsidRDefault="00C37A92" w:rsidP="00C37A92">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37A92">
        <w:rPr>
          <w:rFonts w:ascii="Verdana" w:eastAsia="Times New Roman" w:hAnsi="Verdana" w:cs="Times New Roman"/>
          <w:b/>
          <w:bCs/>
          <w:color w:val="AC370B"/>
          <w:kern w:val="0"/>
          <w:sz w:val="26"/>
          <w:szCs w:val="26"/>
          <w:lang w:eastAsia="ru-RU"/>
        </w:rPr>
        <w:t>Введение к работе</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Актуальность темы исследования. Решение задачи модернизации экономики, ускорения темпов экономического роста требует от менеджмента российских предприятий адекватных современным реалиям подходов к управлению финансовой деятельностью. Проблема финансирования текущей деятельности промышленных предприятий не менее актуальна, чем обеспечение инвестиций. Использование заемных оборотных средств в условиях нестабильной экономики и достаточно высоких процентных ставок по банковским кредитам повышает значимость собственных источников финансирования. Способность руководства верно оценить потенциал своей компании, системно и комплексно управлять финансовыми ресурсами, моделировать последствия принимаемых решений обеспечивает успешное развитие.</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В современных условиях, когда фундаментальное значение в менеджменте имеет управление бизнес-процессами, вокруг которых концентрируются ресурсы, создаются бизнес-проекты, применяются новые технологии и рождаются инновации. Создание бизнес-проектов, в свою очередь, требует финансирования, в рамках которого необходима оптимизация затрат и финансовых результатов.</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В данном исследовании рассматриваются самофинансируемые бизнес- проекты, срок реализации которых не превышает одного года и которые не требуют значительных капитальных вложений.</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Актуальность выбранной темы диссертационной работы обусловлена тем, что при наступлении неблагоприятной экономической ситуации в условиях ограниченных финансовых ресурсов экономические субъекты должны осуществлять научно-обоснованный выбор направления самофинансирования бизнес-проекта с целью обеспечения наилучшего экономического результата при наименьшем объеме задействованных финансовых ресурсов.</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Практическое решение этой задачи сдерживается отсутствием комплексных исследований методологического и организационного характера. Большое теоретическое и практическое значение имеет осмысление сущности и содержания бизнес-проектов, их места в системе управления бизнес-процессами предприятий, определение способов и инструментов оптимизации текущих бизнес-процессов, разработка методики оценки и выбора направлений самофинансирования бизнес-проектов, а также модели принятия решений по выбору и реализации бизнес-проектов.</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Значимость и исследовательский потенциал проблемы выбора направлений самофинансирования в целом и на предприятиях металлургической отрасли, в частности, определяют научную актуальность исследования, постановку его цели и задач.</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 xml:space="preserve">Степень разработанности проблемы. Значительный вклад в разработку понятийного аппарата проблемы управления проектами и их эффективностью внесли Д.С. Львов, </w:t>
      </w:r>
      <w:r w:rsidRPr="00C37A92">
        <w:rPr>
          <w:rFonts w:ascii="Verdana" w:eastAsia="Times New Roman" w:hAnsi="Verdana" w:cs="Times New Roman"/>
          <w:color w:val="000000"/>
          <w:kern w:val="0"/>
          <w:sz w:val="21"/>
          <w:szCs w:val="21"/>
          <w:lang w:eastAsia="ru-RU"/>
        </w:rPr>
        <w:lastRenderedPageBreak/>
        <w:t>Л.И. Базилевич, Т.С. Хачатуров, В.Л. Баринов, К. Барроу, И.М. Волков, М.В. Грачева, Г. Дитхелм, В. Катасонов, Б.Л. Кузнецов, Д. Локк, И.И. Мазур, Д.С. Морозов, Дж.К. Пинто, В.М. Попов, А.С. Товба, Э.Дж. Ферн, Г.Л. Ципес, Л.В. Цветков, В.3. Черняк, А.Н. Шабалин, В.Д. Шапиро, В.Л. Швандар, С.И. Шумилин и др.</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Необходимость использования системного подхода в процессе управления отражена в исследованиях А.Г. Аганбегяна, М.Я. Боброва, К. Гейн, Р. Джонсона, Ф. Коста, Н.А. Садовниковой, Д. Розенцвейга, Т. Сарсона, С. Янг, Э.Г. Юдина, С.А. Орехова, А.В. Короткова. Проблемы анализа и управления факторами безубыточной деятельности предприятия рассмотрены в работах А.З. Бобылевой, Е.С. Стояновой, В.В. Ковалева, СА. Жданова.</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В настоящее время в зарубежной и отечественной науке идет активный поиск оптимальных методов и процедур финансово-экономической диагностики проектов. Проблемы анализа хозяйственной деятельности и планирования финансовых ресурсов на этапах развития и реализации проектов активно исследовались в работах И.Т. Балабанова, Л.П. Белых, И.А. Бланка, В.В. Бочарова, Е.А. Выборновой, А.Д. Шеремета, P.C. Сайфулина, Е.В. Негашева, Т.Р. Карлина, А.Р. Макмина, Г.Н. Роновой, О.В. Чибисова, Т.П. Николаевой, Е.Б. Шуваловой, в работах коллектива авторов под руководством Л.Т. Гиляровской, в работах О.В. Ефимовой, В.В. Ковалева, Н.С. Любушина.</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Реализация бизнес-проекта является одним из способов управления затратами. Это обусловливает необходимость анализа соответствующего понятийного аппарата. Значительный вклад в разработку понятийного аппарата проблемы управления затратами внесли отечественные ученые В.П. Грузинов, А. Котляров, В.Г. Лебедев, Т.Г. Дроздова, В.П. Кустарев и Е.И. Шохин.</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Из существующих теоретических вопросов в области финансирования бизнес-проектов в России, следует отметить отсутствие подробного и исчерпывающего обзора проектов, реализованных с применением самофинансирования в России, что не дает возможности провести ретроспективный и сравнительный анализ развития данной формы финансирования в России по отношению к другим странам. У российских авторов не выработан единый подход к пониманию сути самофинансирования бизнес-проектов, существуют различия в определении данного понятия, отсутствуют анализ и оценка потенциала финансирования бизнес-проектов для российской экономики, что снижает стимул к изучению данного явления. В зарубежной литературе финансирование бизнес-проектов рассмотрено значительно более подробно, и перевод на русский язык многих изданий существенно бы улучшил понимание данного явления в России.</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Как следует из вышесказанного, актуальность и недостаточная теоретическая и практическая разработанность вопросов, посвященных финансированию бизнес-проектов, обусловили выбор темы, цель и задачи данного исследования.</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Цель и задачи исследования. Целью работы является развитие теории управления бизнес-проектами и разработка методики оценки и выбора направления их самофинансирования.</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Для реализации цели исследования автором были поставлены и решены следующие основные задачи:</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lastRenderedPageBreak/>
        <w:t>систематизированы научные представления и разработана классификация бизнес-проектов, раскрыты сущность и особенности управления проектами в рамках их реализации;</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выявлена взаимосвязь бизнес-процессов и бизнес-проектов при оценке и выборе направления самофинансирования бизнес-проектов в рамках текущей деятельности предприятия;</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разработана методика оценки и выбора направления самофинансирования бизнес-проектов в рамках текущей деятельности промышленного предприятия;</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построена модель принятия решений по выбору, финансированию и реализации бизнес-проектов промышленных предприятий;</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Объектом исследования является промышленное предприятие, находящееся в условиях ограниченного финансирования.</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Предметом исследования является процесс оценки и выбора направления самофинансирования бизнес-проекта в рамках текущей деятельности промышленного предприятия.</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Теоретической и методологической основой диссертационного исследования явились базовые положения экономической теории, теорий финансов и инвестирования, а также смежных дисциплин. В ходе работы над диссертацией автором изучены работы ведущих отечественных и зарубежных учёных по исследуемой тематике. Автором широко применялись различные методы экономического и статистического анализа и обобщения информации, системный и процессный подход, бально-рейтинговый метод оценки финансовой деятельности хозяйствующих субъектов, а также графического представления полученных результатов, обеспечивающего максимальное визуальное акцентирование внимания на ключевых аспектах.</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Исследовательской основой диссертации является практика финансовой деятельности с использованием самофинансирования бизнес-проектов в России и других странах. Исследование проводилось в соответствии с российской нормативно - правовой базой и основывалось на положениях федеральных законов РФ, указов Президента РФ, постановлений Правительства РФ и других документов органов государственной власти и управления.</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Информационную базу исследования составили экспертные оценки и</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разработки российских и западных экономистов, а также разработки автора в</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области финансовой деятельности металлургического предприятия. Автором</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были изучены информационно-аналитические материалы по</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металлургической отрасли ведущих международных и российских</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консалтинговых компаний (KPMG, Boston Consulting Group, BDO), а также</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публикации ОАО «Магнитогорский металлургический комбинат», ЗАО</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Объединенная металлургическая компания» и ОАО «Мечел». Большой</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lastRenderedPageBreak/>
        <w:t>объем фактического материала был получен из годовых отчетов российских</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и зарубежных промышленных компаний, а также международных</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финансовых институтов и организаций. Информационной основой для части</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материалов стали периодические издания и официальные сайты в сети Интернет.</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Научная новизна исследования заключается в развитии теории управления проектами и совершенствовании методологии оценки и выбора направления финансирования и самофинансирования бизнес-проектов.</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Наиболее существенные, новые научные результаты, полученные лично соискателем и выносимые на защиту.</w:t>
      </w:r>
    </w:p>
    <w:p w:rsidR="00C37A92" w:rsidRPr="00C37A92" w:rsidRDefault="00C37A92" w:rsidP="0051493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p>
    <w:p w:rsidR="00C37A92" w:rsidRPr="00C37A92" w:rsidRDefault="00C37A92" w:rsidP="0051493B">
      <w:pPr>
        <w:widowControl/>
        <w:numPr>
          <w:ilvl w:val="1"/>
          <w:numId w:val="6"/>
        </w:numPr>
        <w:shd w:val="clear" w:color="auto" w:fill="FFFFFF"/>
        <w:tabs>
          <w:tab w:val="clear" w:pos="709"/>
        </w:tabs>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В рамках развития теории управления проектами осуществлена классификация бизнес-проектов по следующим признакам: цель реализации проектов, их воздействие на структурные подразделения организации, сложность реализации, объемы требуемого финансирования, финансовый результат и степень риска. Данные признаки определяют параметры бизнес- проекта, позволяющие выбрать оптимальные направления их самофинансирования.</w:t>
      </w:r>
    </w:p>
    <w:p w:rsidR="00C37A92" w:rsidRPr="00C37A92" w:rsidRDefault="00C37A92" w:rsidP="0051493B">
      <w:pPr>
        <w:widowControl/>
        <w:numPr>
          <w:ilvl w:val="1"/>
          <w:numId w:val="6"/>
        </w:numPr>
        <w:shd w:val="clear" w:color="auto" w:fill="FFFFFF"/>
        <w:tabs>
          <w:tab w:val="clear" w:pos="709"/>
        </w:tabs>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Разграничены понятия «бизнес-проект» и «бизнес-процесс». Обосновано, что бизнес-проект представляет собой систему мероприятий, направленных на оптимизацию текущих бизнес-процессов или создание новых с целью достижения определенного социально-экономического эффекта. Такой подход явился методологической основой разработки методики оценки и выбора направления самофинансирования бизнес-проекта в рамках текущей деятельности промышленного предприятия.</w:t>
      </w:r>
    </w:p>
    <w:p w:rsidR="00C37A92" w:rsidRPr="00C37A92" w:rsidRDefault="00C37A92" w:rsidP="0051493B">
      <w:pPr>
        <w:widowControl/>
        <w:numPr>
          <w:ilvl w:val="1"/>
          <w:numId w:val="6"/>
        </w:numPr>
        <w:shd w:val="clear" w:color="auto" w:fill="FFFFFF"/>
        <w:tabs>
          <w:tab w:val="clear" w:pos="709"/>
        </w:tabs>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Разработана и апробирована на базе крупного промышленного</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предприятия методика оценки и выбора направления самофинансирования</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бизнес-проекта, основанная на поэлементном анализе затрат текущих бизнес-</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процессов. В качестве критерия оптимальности выбора предложен индекс</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привлекательности, рассчитываемый балльно-рейтинговым методом на</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основе экспертных оценок параметров реализуемых бизнес-проектов. Индекс</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привлекательности проекта включает следующие составляющие: степень</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риска, сложность реализации проекта, темп прироста совокупных затрат, темп прироста выручки, темп прироста прибыли, объем самофинансирования.</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 xml:space="preserve">4. Разработана индикативная модель принятия решений по выбору, финансированию и реализации бизнес-проектов, основанная на пошаговом алгоритме, включающем следующие этапы: планирование работ, диагностику текущего состояния предприятия, формирование объема работ и реализацию бизнес-проекта. Обоснованы принципы построения модели выбора и </w:t>
      </w:r>
      <w:r w:rsidRPr="00C37A92">
        <w:rPr>
          <w:rFonts w:ascii="Verdana" w:eastAsia="Times New Roman" w:hAnsi="Verdana" w:cs="Times New Roman"/>
          <w:color w:val="000000"/>
          <w:kern w:val="0"/>
          <w:sz w:val="21"/>
          <w:szCs w:val="21"/>
          <w:lang w:eastAsia="ru-RU"/>
        </w:rPr>
        <w:lastRenderedPageBreak/>
        <w:t>реализации бизнес-проектов, обуславливающие универсальность ее использования. Апробация модели на предприятии металлургической отрасли подтвердила ее эффективность.</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Положения диссертации соответствуют пункту 3.22. «Формирование эффективной системы проектного финансирования» паспорта специальности 08.00.10 - «Финансы, денежное обращение и кредит».</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Теоретическая и практическая значимость исследования. Полученные научные результаты, теоретические положения и выводы, представлены в виде конкретных предложений, могут быть реализованы в работе российских промышленных предприятий с целью повышения их конкурентоспособности и эффективности. Также основные теоретические положения и практические выводы могут быть использованы промышленными предприятиями для выбора оптимальной формы финансирования бизнес-проектов.</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В учебном процессе результаты исследования могут быть использованы для преподавания дисциплин «Финансы предприятий», «Основы бизнеса», «Финансы и кредит», при подготовке бакалавров и магистров по направлению «Экономика».</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Апробация результатов исследования. Полнота публикаций.</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Основные положения диссертации докладывались и получили</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положительную оценку на второй и четвертой Международной научно - практической конференции «Инновационное развитие Российской экономики» (г. Москва, 2009 г., 2011 г.), а также нашли отражение в учебной деятельности при чтении лекций, проведении семинарских занятий и подготовки учебно-методических материалов по дисциплинам: «Финансы предприятия», «Управления финансами корпорации», «Управление корпорацией» в МЭСИ.</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Отдельные результаты исследования апробированы и использовались для оптимизации производственных затрат в компаниях ОАО «Мечел», ОАО «Газпром» и ЗАО «БДО Юникон Консалтинг».</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По теме диссертации соискателем опубликовано 8 работ, общим объемом 1,65 п.л., в том числе 4 работы общим объемом 1,35 п.л., в изданиях, рекомендованных ВАК Минобрнауки России для опубликования основных научных результатов кандидатских диссертаций.</w:t>
      </w:r>
    </w:p>
    <w:p w:rsidR="00C37A92" w:rsidRPr="00C37A92" w:rsidRDefault="00C37A92" w:rsidP="00C37A92">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C37A92">
        <w:rPr>
          <w:rFonts w:ascii="Verdana" w:eastAsia="Times New Roman" w:hAnsi="Verdana" w:cs="Times New Roman"/>
          <w:color w:val="000000"/>
          <w:kern w:val="0"/>
          <w:sz w:val="21"/>
          <w:szCs w:val="21"/>
          <w:lang w:eastAsia="ru-RU"/>
        </w:rPr>
        <w:t>Структура работы. Структура и содержание работы обусловлены логикой, целью и задачами исследования. Диссертация состоит из введения, трех глав, заключения, библиографического списка, включающего 131 наименования, 26 таблиц, 12 рисунков и 5 приложений.</w:t>
      </w:r>
    </w:p>
    <w:p w:rsidR="00C37A92" w:rsidRPr="00C37A92" w:rsidRDefault="00C37A92" w:rsidP="00C37A92"/>
    <w:sectPr w:rsidR="00C37A92" w:rsidRPr="00C37A9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93B" w:rsidRDefault="0051493B">
      <w:pPr>
        <w:spacing w:after="0" w:line="240" w:lineRule="auto"/>
      </w:pPr>
      <w:r>
        <w:separator/>
      </w:r>
    </w:p>
  </w:endnote>
  <w:endnote w:type="continuationSeparator" w:id="0">
    <w:p w:rsidR="0051493B" w:rsidRDefault="00514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93B" w:rsidRDefault="0051493B">
      <w:pPr>
        <w:spacing w:after="0" w:line="240" w:lineRule="auto"/>
      </w:pPr>
      <w:r>
        <w:separator/>
      </w:r>
    </w:p>
  </w:footnote>
  <w:footnote w:type="continuationSeparator" w:id="0">
    <w:p w:rsidR="0051493B" w:rsidRDefault="005149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06736F8"/>
    <w:multiLevelType w:val="multilevel"/>
    <w:tmpl w:val="20085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3B"/>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2064A-8A7C-4D1A-BA78-3EFA90EB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5</Pages>
  <Words>1952</Words>
  <Characters>1112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3</cp:revision>
  <cp:lastPrinted>2009-02-06T05:36:00Z</cp:lastPrinted>
  <dcterms:created xsi:type="dcterms:W3CDTF">2019-08-08T20:07:00Z</dcterms:created>
  <dcterms:modified xsi:type="dcterms:W3CDTF">2019-08-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